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22DD" w14:textId="77777777"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14:paraId="717726D0" w14:textId="32D37BD6" w:rsidR="00F308F1" w:rsidRDefault="00F308F1" w:rsidP="00526F9A">
      <w:pPr>
        <w:pStyle w:val="Titel"/>
        <w:spacing w:after="240"/>
      </w:pPr>
      <w:r>
        <w:t>Unterweisungsinhalt:</w:t>
      </w:r>
      <w:r w:rsidR="00CA1106">
        <w:t xml:space="preserve"> </w:t>
      </w:r>
      <w:r w:rsidR="004E6376" w:rsidRPr="004E6376">
        <w:t>Betrieb von kraftbetriebenen Ladebrüc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14:paraId="05786D1E" w14:textId="77777777" w:rsidTr="003F418F">
        <w:trPr>
          <w:trHeight w:val="325"/>
        </w:trPr>
        <w:tc>
          <w:tcPr>
            <w:tcW w:w="2263" w:type="dxa"/>
          </w:tcPr>
          <w:p w14:paraId="0318F20D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14:paraId="6F0A9EBB" w14:textId="77777777"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14:paraId="22732965" w14:textId="77777777" w:rsidTr="003F418F">
        <w:trPr>
          <w:trHeight w:val="325"/>
        </w:trPr>
        <w:tc>
          <w:tcPr>
            <w:tcW w:w="2263" w:type="dxa"/>
          </w:tcPr>
          <w:p w14:paraId="77FEC1C8" w14:textId="77777777"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14:paraId="035D041B" w14:textId="77777777"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14:paraId="004FE944" w14:textId="77777777" w:rsidTr="003F418F">
        <w:trPr>
          <w:trHeight w:val="325"/>
        </w:trPr>
        <w:tc>
          <w:tcPr>
            <w:tcW w:w="2263" w:type="dxa"/>
          </w:tcPr>
          <w:p w14:paraId="3707DA43" w14:textId="77777777"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14:paraId="434D1C9F" w14:textId="77777777"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14:paraId="14B47F97" w14:textId="77777777"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14:paraId="77617FDD" w14:textId="77777777" w:rsidTr="00395D6B">
        <w:tc>
          <w:tcPr>
            <w:tcW w:w="10456" w:type="dxa"/>
          </w:tcPr>
          <w:p w14:paraId="6B8F8BF0" w14:textId="77777777"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14:paraId="7CF8545A" w14:textId="77777777" w:rsidR="007C0B68" w:rsidRPr="00A85987" w:rsidRDefault="007C0B68" w:rsidP="007C0B68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3CC9C9" wp14:editId="7C15D34C">
                  <wp:extent cx="476250" cy="409575"/>
                  <wp:effectExtent l="19050" t="0" r="0" b="0"/>
                  <wp:docPr id="7" name="Bild 1" descr="Warnzeichen &quot;Warnung vor Hindernissen am Boden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57FC0C" wp14:editId="066D58DE">
                  <wp:extent cx="495300" cy="428625"/>
                  <wp:effectExtent l="19050" t="0" r="0" b="0"/>
                  <wp:docPr id="8" name="Bild 2" descr="Warnzeichen &quot;Warnung vor Absturzgefahr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6DD8B" wp14:editId="389DED5F">
                  <wp:extent cx="495300" cy="428625"/>
                  <wp:effectExtent l="19050" t="0" r="0" b="0"/>
                  <wp:docPr id="9" name="Bild 3" descr="Warnzeichen &quot;Warnung vor Quetschgefahr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987">
              <w:rPr>
                <w:rFonts w:cs="Arial"/>
                <w:noProof/>
                <w:sz w:val="20"/>
                <w:szCs w:val="22"/>
              </w:rPr>
              <w:drawing>
                <wp:inline distT="0" distB="0" distL="0" distR="0" wp14:anchorId="1DA8211E" wp14:editId="560B39F0">
                  <wp:extent cx="1400175" cy="457200"/>
                  <wp:effectExtent l="19050" t="0" r="9525" b="0"/>
                  <wp:docPr id="5" name="Bild 5" descr="Zeichnung eines Lkws mit dem toten Winkel direkt hinter sich sowie einem grün gekennzeichneten Bereich rechts und links vom Lkw, den man als &quot;Sichtbereich&quot; bezeichnen kan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987">
              <w:rPr>
                <w:noProof/>
                <w:sz w:val="22"/>
              </w:rPr>
              <w:drawing>
                <wp:inline distT="0" distB="0" distL="0" distR="0" wp14:anchorId="07BA9551" wp14:editId="1BFEF1D6">
                  <wp:extent cx="552450" cy="495300"/>
                  <wp:effectExtent l="19050" t="0" r="0" b="0"/>
                  <wp:docPr id="6" name="Bild 6" descr="Fahrzeug-Reifen mit Unterlegkeilen als Schutz vor dem Weg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8EEC3" w14:textId="77777777" w:rsidR="00CA1106" w:rsidRPr="00AF3ABA" w:rsidRDefault="00CA1106" w:rsidP="00AF3ABA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A1106">
              <w:rPr>
                <w:sz w:val="20"/>
                <w:szCs w:val="20"/>
              </w:rPr>
              <w:t>uf ausreichende Tragfähigkeit der Ladebrücke achten</w:t>
            </w:r>
            <w:r w:rsidR="00AF3ABA">
              <w:rPr>
                <w:sz w:val="20"/>
                <w:szCs w:val="20"/>
              </w:rPr>
              <w:t xml:space="preserve">; dabei </w:t>
            </w:r>
            <w:r w:rsidRPr="00AF3ABA">
              <w:rPr>
                <w:sz w:val="20"/>
                <w:szCs w:val="20"/>
              </w:rPr>
              <w:t>zu beachten: Belastung = Lastgewicht + Gewicht des Transportgeräts + Bedienperson</w:t>
            </w:r>
          </w:p>
          <w:p w14:paraId="007CA89A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A1106">
              <w:rPr>
                <w:sz w:val="20"/>
                <w:szCs w:val="20"/>
              </w:rPr>
              <w:t>enn sich kein Fahrzeug/Wechselbehälter an der Ladebrücke befindet, Rolltor geschlossen lassen</w:t>
            </w:r>
          </w:p>
          <w:p w14:paraId="495CD5CA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 w:rsidRPr="00CA1106">
              <w:rPr>
                <w:sz w:val="20"/>
                <w:szCs w:val="20"/>
              </w:rPr>
              <w:t>der Aufenthalt zwischen Rampe und rückwärts heranfahrenden bzw. rangierenden Fahrzeugen ist verboten</w:t>
            </w:r>
            <w:r w:rsidR="00B332C2">
              <w:rPr>
                <w:sz w:val="20"/>
                <w:szCs w:val="20"/>
              </w:rPr>
              <w:t>;</w:t>
            </w:r>
            <w:r w:rsidRPr="00CA1106">
              <w:rPr>
                <w:sz w:val="20"/>
                <w:szCs w:val="20"/>
              </w:rPr>
              <w:t xml:space="preserve"> müssen Fahrzeuge eingewiesen werden, muss sich </w:t>
            </w:r>
            <w:r w:rsidR="00B332C2">
              <w:rPr>
                <w:sz w:val="20"/>
                <w:szCs w:val="20"/>
              </w:rPr>
              <w:t>der</w:t>
            </w:r>
            <w:r w:rsidRPr="00CA1106">
              <w:rPr>
                <w:sz w:val="20"/>
                <w:szCs w:val="20"/>
              </w:rPr>
              <w:t xml:space="preserve"> Einweiser </w:t>
            </w:r>
            <w:r w:rsidRPr="00CA1106">
              <w:rPr>
                <w:spacing w:val="-10"/>
                <w:sz w:val="20"/>
                <w:szCs w:val="20"/>
              </w:rPr>
              <w:t>stets</w:t>
            </w:r>
            <w:r w:rsidRPr="00CA1106">
              <w:rPr>
                <w:sz w:val="20"/>
                <w:szCs w:val="20"/>
              </w:rPr>
              <w:t xml:space="preserve"> außerhalb des Gefahrbereichs aufhalten</w:t>
            </w:r>
          </w:p>
          <w:p w14:paraId="098288EB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A1106">
              <w:rPr>
                <w:sz w:val="20"/>
                <w:szCs w:val="20"/>
              </w:rPr>
              <w:t>wingend ist vor dem Überfahren mit Mitgängerflurförderzeugen oder Gabelstapler</w:t>
            </w:r>
            <w:r w:rsidR="00B332C2">
              <w:rPr>
                <w:sz w:val="20"/>
                <w:szCs w:val="20"/>
              </w:rPr>
              <w:t>n</w:t>
            </w:r>
            <w:r w:rsidRPr="00CA1106">
              <w:rPr>
                <w:sz w:val="20"/>
                <w:szCs w:val="20"/>
              </w:rPr>
              <w:t xml:space="preserve"> zu prüfen, ob das betreffende Fahrzeug ausreichend gegen Wegrollen gesichert ist</w:t>
            </w:r>
          </w:p>
          <w:p w14:paraId="6FCB58D7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 w:rsidRPr="00CA1106">
              <w:rPr>
                <w:sz w:val="20"/>
                <w:szCs w:val="20"/>
              </w:rPr>
              <w:t>Ladebrücke muss ausreichend auf L</w:t>
            </w:r>
            <w:r>
              <w:rPr>
                <w:sz w:val="20"/>
                <w:szCs w:val="20"/>
              </w:rPr>
              <w:t>kw</w:t>
            </w:r>
            <w:r w:rsidRPr="00CA1106">
              <w:rPr>
                <w:sz w:val="20"/>
                <w:szCs w:val="20"/>
              </w:rPr>
              <w:t xml:space="preserve"> und Rampe aufliegen (mindestens 10 cm)</w:t>
            </w:r>
          </w:p>
          <w:p w14:paraId="671C1628" w14:textId="23034D86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A1106">
              <w:rPr>
                <w:sz w:val="20"/>
                <w:szCs w:val="20"/>
              </w:rPr>
              <w:t>uf höchstzulässige Neigung achten</w:t>
            </w:r>
            <w:r>
              <w:rPr>
                <w:sz w:val="20"/>
                <w:szCs w:val="20"/>
              </w:rPr>
              <w:t>; d</w:t>
            </w:r>
            <w:r w:rsidRPr="00CA1106">
              <w:rPr>
                <w:sz w:val="20"/>
                <w:szCs w:val="20"/>
              </w:rPr>
              <w:t>iese darf maximal 7</w:t>
            </w:r>
            <w:r w:rsidR="0022785E">
              <w:rPr>
                <w:sz w:val="20"/>
                <w:szCs w:val="20"/>
              </w:rPr>
              <w:t>°</w:t>
            </w:r>
            <w:bookmarkStart w:id="0" w:name="_GoBack"/>
            <w:bookmarkEnd w:id="0"/>
            <w:r w:rsidRPr="00CA1106">
              <w:rPr>
                <w:sz w:val="20"/>
                <w:szCs w:val="20"/>
              </w:rPr>
              <w:t xml:space="preserve"> betragen</w:t>
            </w:r>
            <w:r>
              <w:rPr>
                <w:sz w:val="20"/>
                <w:szCs w:val="20"/>
              </w:rPr>
              <w:t>; d</w:t>
            </w:r>
            <w:r w:rsidRPr="00CA1106">
              <w:rPr>
                <w:sz w:val="20"/>
                <w:szCs w:val="20"/>
              </w:rPr>
              <w:t>ie Höhendifferenz zwischen Rampe und L</w:t>
            </w:r>
            <w:r>
              <w:rPr>
                <w:sz w:val="20"/>
                <w:szCs w:val="20"/>
              </w:rPr>
              <w:t>kw-</w:t>
            </w:r>
            <w:r w:rsidRPr="00CA1106">
              <w:rPr>
                <w:sz w:val="20"/>
                <w:szCs w:val="20"/>
              </w:rPr>
              <w:t>Ladefläche sollte nicht mehr als 20 cm betragen</w:t>
            </w:r>
          </w:p>
          <w:p w14:paraId="3B8AE5A8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 w:rsidRPr="00CA1106">
              <w:rPr>
                <w:sz w:val="20"/>
                <w:szCs w:val="20"/>
              </w:rPr>
              <w:t xml:space="preserve">Ladebrücken möglichst immer vorwärts überqueren, </w:t>
            </w:r>
            <w:r>
              <w:rPr>
                <w:sz w:val="20"/>
                <w:szCs w:val="20"/>
              </w:rPr>
              <w:t xml:space="preserve">dabei </w:t>
            </w:r>
            <w:r w:rsidRPr="00CA1106">
              <w:rPr>
                <w:sz w:val="20"/>
                <w:szCs w:val="20"/>
              </w:rPr>
              <w:t>auf ausreichende Sicht achten</w:t>
            </w:r>
          </w:p>
          <w:p w14:paraId="5A9931CD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CA1106">
              <w:rPr>
                <w:sz w:val="20"/>
                <w:szCs w:val="20"/>
              </w:rPr>
              <w:t>ose Ladungsteile beim Transportieren mittels Flurförderzeug form- oder kraftschlüssig gegen Herabfallen sichern</w:t>
            </w:r>
          </w:p>
          <w:p w14:paraId="42186229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A1106">
              <w:rPr>
                <w:sz w:val="20"/>
                <w:szCs w:val="20"/>
              </w:rPr>
              <w:t>ach Beendigung der Arbeiten sind die Ladebrücken in Ruhestellung (Waagerechte) zu bringen</w:t>
            </w:r>
          </w:p>
          <w:p w14:paraId="3C7A8CD2" w14:textId="77777777" w:rsidR="00CA1106" w:rsidRPr="00CA1106" w:rsidRDefault="00CA1106" w:rsidP="00CA1106">
            <w:pPr>
              <w:pStyle w:val="Listenebene1"/>
              <w:rPr>
                <w:sz w:val="20"/>
                <w:szCs w:val="20"/>
              </w:rPr>
            </w:pPr>
            <w:r w:rsidRPr="00CA1106">
              <w:rPr>
                <w:sz w:val="20"/>
                <w:szCs w:val="20"/>
              </w:rPr>
              <w:t>Kontroll-/Reinigungsarbeiten (z.</w:t>
            </w:r>
            <w:r>
              <w:rPr>
                <w:sz w:val="20"/>
                <w:szCs w:val="20"/>
              </w:rPr>
              <w:t xml:space="preserve"> </w:t>
            </w:r>
            <w:r w:rsidRPr="00CA1106">
              <w:rPr>
                <w:sz w:val="20"/>
                <w:szCs w:val="20"/>
              </w:rPr>
              <w:t>B. unterhalb der Ladebrücke) dürfen nur bei stillgesetzter sowie gegen irrtümliches bzw. unbefugtes Ingangsetzen gesicherter Ladebrücke (Hauptschalter abschließen) ausgeführt werden</w:t>
            </w:r>
          </w:p>
          <w:p w14:paraId="44792A88" w14:textId="77777777" w:rsidR="001007E5" w:rsidRPr="000632F1" w:rsidRDefault="00CA1106" w:rsidP="00CA1106">
            <w:pPr>
              <w:pStyle w:val="Listenebene1"/>
              <w:rPr>
                <w:sz w:val="20"/>
                <w:szCs w:val="20"/>
              </w:rPr>
            </w:pPr>
            <w:r w:rsidRPr="00CA1106">
              <w:rPr>
                <w:sz w:val="20"/>
                <w:szCs w:val="20"/>
              </w:rPr>
              <w:t>festgestellte Mängel, wie z.</w:t>
            </w:r>
            <w:r>
              <w:rPr>
                <w:sz w:val="20"/>
                <w:szCs w:val="20"/>
              </w:rPr>
              <w:t xml:space="preserve"> </w:t>
            </w:r>
            <w:r w:rsidRPr="00CA1106">
              <w:rPr>
                <w:sz w:val="20"/>
                <w:szCs w:val="20"/>
              </w:rPr>
              <w:t>B. fehlende seitliche Sicherungsbleche, unbeabsichtigtes Absenken, beschädigte Klapplippen) sind zu melden an ...</w:t>
            </w:r>
            <w:r>
              <w:rPr>
                <w:sz w:val="20"/>
                <w:szCs w:val="20"/>
              </w:rPr>
              <w:t xml:space="preserve"> </w:t>
            </w:r>
            <w:r w:rsidRPr="00CA1106">
              <w:rPr>
                <w:i/>
                <w:sz w:val="20"/>
                <w:szCs w:val="20"/>
              </w:rPr>
              <w:t>(Name eintragen)</w:t>
            </w:r>
            <w:r>
              <w:rPr>
                <w:sz w:val="20"/>
                <w:szCs w:val="20"/>
              </w:rPr>
              <w:t xml:space="preserve"> </w:t>
            </w:r>
            <w:r w:rsidRPr="00CA1106">
              <w:rPr>
                <w:sz w:val="20"/>
                <w:szCs w:val="20"/>
              </w:rPr>
              <w:t>...</w:t>
            </w:r>
          </w:p>
        </w:tc>
      </w:tr>
    </w:tbl>
    <w:p w14:paraId="72734708" w14:textId="77777777"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14:paraId="4B78E096" w14:textId="77777777"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14:paraId="71F70C25" w14:textId="77777777" w:rsidTr="001007E5">
        <w:tc>
          <w:tcPr>
            <w:tcW w:w="5228" w:type="dxa"/>
          </w:tcPr>
          <w:p w14:paraId="774CBCDF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14:paraId="55F6A3CE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14:paraId="0822DEC6" w14:textId="77777777" w:rsidTr="000632F1">
        <w:trPr>
          <w:trHeight w:val="340"/>
        </w:trPr>
        <w:tc>
          <w:tcPr>
            <w:tcW w:w="5228" w:type="dxa"/>
          </w:tcPr>
          <w:p w14:paraId="2D99E061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341A350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140F05DC" w14:textId="77777777" w:rsidTr="000632F1">
        <w:trPr>
          <w:trHeight w:val="340"/>
        </w:trPr>
        <w:tc>
          <w:tcPr>
            <w:tcW w:w="5228" w:type="dxa"/>
          </w:tcPr>
          <w:p w14:paraId="3CC919F0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9F4EC04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76637FEF" w14:textId="77777777" w:rsidTr="000632F1">
        <w:trPr>
          <w:trHeight w:val="340"/>
        </w:trPr>
        <w:tc>
          <w:tcPr>
            <w:tcW w:w="5228" w:type="dxa"/>
          </w:tcPr>
          <w:p w14:paraId="1F608970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55855039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6DE540E5" w14:textId="77777777" w:rsidTr="000632F1">
        <w:trPr>
          <w:trHeight w:val="340"/>
        </w:trPr>
        <w:tc>
          <w:tcPr>
            <w:tcW w:w="5228" w:type="dxa"/>
          </w:tcPr>
          <w:p w14:paraId="622FDCDF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1394A53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488DD001" w14:textId="77777777" w:rsidTr="000632F1">
        <w:trPr>
          <w:trHeight w:val="340"/>
        </w:trPr>
        <w:tc>
          <w:tcPr>
            <w:tcW w:w="5228" w:type="dxa"/>
          </w:tcPr>
          <w:p w14:paraId="0EF77CDE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77E04E0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0826F684" w14:textId="77777777" w:rsidTr="000632F1">
        <w:trPr>
          <w:trHeight w:val="340"/>
        </w:trPr>
        <w:tc>
          <w:tcPr>
            <w:tcW w:w="5228" w:type="dxa"/>
          </w:tcPr>
          <w:p w14:paraId="03718CE9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6377241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39292543" w14:textId="77777777" w:rsidTr="000632F1">
        <w:trPr>
          <w:trHeight w:val="340"/>
        </w:trPr>
        <w:tc>
          <w:tcPr>
            <w:tcW w:w="5228" w:type="dxa"/>
          </w:tcPr>
          <w:p w14:paraId="59CBE3B1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7DEAF0E9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04CBA9F5" w14:textId="77777777" w:rsidTr="000632F1">
        <w:trPr>
          <w:trHeight w:val="340"/>
        </w:trPr>
        <w:tc>
          <w:tcPr>
            <w:tcW w:w="5228" w:type="dxa"/>
          </w:tcPr>
          <w:p w14:paraId="7A8756AD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51514CC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710D731F" w14:textId="77777777" w:rsidTr="000632F1">
        <w:trPr>
          <w:trHeight w:val="340"/>
        </w:trPr>
        <w:tc>
          <w:tcPr>
            <w:tcW w:w="5228" w:type="dxa"/>
          </w:tcPr>
          <w:p w14:paraId="1443D94C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9F4026B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39727A7E" w14:textId="77777777" w:rsidTr="000632F1">
        <w:trPr>
          <w:trHeight w:val="340"/>
        </w:trPr>
        <w:tc>
          <w:tcPr>
            <w:tcW w:w="5228" w:type="dxa"/>
          </w:tcPr>
          <w:p w14:paraId="2C066B91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D596488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68AD77AA" w14:textId="77777777" w:rsidTr="000632F1">
        <w:trPr>
          <w:trHeight w:val="340"/>
        </w:trPr>
        <w:tc>
          <w:tcPr>
            <w:tcW w:w="5228" w:type="dxa"/>
          </w:tcPr>
          <w:p w14:paraId="77D1F961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D58F4A0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4EAD4A9D" w14:textId="77777777" w:rsidTr="000632F1">
        <w:trPr>
          <w:trHeight w:val="340"/>
        </w:trPr>
        <w:tc>
          <w:tcPr>
            <w:tcW w:w="5228" w:type="dxa"/>
          </w:tcPr>
          <w:p w14:paraId="61D490EB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14:paraId="32C8713F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113C6EC1" w14:textId="77777777" w:rsidTr="000632F1">
        <w:trPr>
          <w:trHeight w:val="340"/>
        </w:trPr>
        <w:tc>
          <w:tcPr>
            <w:tcW w:w="5228" w:type="dxa"/>
          </w:tcPr>
          <w:p w14:paraId="691442DF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9565D0C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14:paraId="5A7A5E61" w14:textId="77777777" w:rsidTr="001007E5">
        <w:tc>
          <w:tcPr>
            <w:tcW w:w="5228" w:type="dxa"/>
          </w:tcPr>
          <w:p w14:paraId="567189F9" w14:textId="77777777"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14:paraId="5CC70792" w14:textId="77777777"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14:paraId="2383901F" w14:textId="77777777"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13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7DFA" w14:textId="77777777" w:rsidR="001007E5" w:rsidRDefault="001007E5" w:rsidP="005C4990">
      <w:r>
        <w:separator/>
      </w:r>
    </w:p>
  </w:endnote>
  <w:endnote w:type="continuationSeparator" w:id="0">
    <w:p w14:paraId="65C1C6DE" w14:textId="77777777"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DFD5" w14:textId="77777777"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214A" w14:textId="77777777" w:rsidR="001007E5" w:rsidRDefault="001007E5" w:rsidP="005C4990">
      <w:r>
        <w:separator/>
      </w:r>
    </w:p>
  </w:footnote>
  <w:footnote w:type="continuationSeparator" w:id="0">
    <w:p w14:paraId="1D79DF28" w14:textId="77777777" w:rsidR="001007E5" w:rsidRDefault="001007E5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579C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2785E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376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0B68"/>
    <w:rsid w:val="007C13FF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AF3ABA"/>
    <w:rsid w:val="00B11337"/>
    <w:rsid w:val="00B16296"/>
    <w:rsid w:val="00B17E05"/>
    <w:rsid w:val="00B24511"/>
    <w:rsid w:val="00B332C2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1106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A1AFE2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B19F-AE16-4993-9B35-9293DB0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17.4 - Unterweisungsnachweis Betrieb von kraftbetriebenen Ladebrücken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17.4 - Unterweisungsnachweis Betrieb von kraftbetriebenen Ladebrücken</dc:title>
  <dc:creator>Berufsgenossenschaft für Handel und Warenlogistik</dc:creator>
  <cp:lastModifiedBy>Saskia Richarz</cp:lastModifiedBy>
  <cp:revision>9</cp:revision>
  <cp:lastPrinted>2024-07-02T04:28:00Z</cp:lastPrinted>
  <dcterms:created xsi:type="dcterms:W3CDTF">2024-07-01T13:17:00Z</dcterms:created>
  <dcterms:modified xsi:type="dcterms:W3CDTF">2025-01-10T08:06:00Z</dcterms:modified>
</cp:coreProperties>
</file>